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64E6" w14:textId="7A7CCE4B" w:rsidR="00BF5CF1" w:rsidRPr="00791884" w:rsidRDefault="00EF5E44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ECFE" wp14:editId="20124BD1">
                <wp:simplePos x="0" y="0"/>
                <wp:positionH relativeFrom="column">
                  <wp:posOffset>20320</wp:posOffset>
                </wp:positionH>
                <wp:positionV relativeFrom="paragraph">
                  <wp:posOffset>161290</wp:posOffset>
                </wp:positionV>
                <wp:extent cx="1402080" cy="4343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A008" w14:textId="39D374F9" w:rsidR="00A70989" w:rsidRPr="00F41D96" w:rsidRDefault="00A70989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２</w:t>
                            </w:r>
                          </w:p>
                          <w:p w14:paraId="003B3A85" w14:textId="52625433" w:rsidR="00A70989" w:rsidRPr="00F41D96" w:rsidRDefault="00C94F84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A70989"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病院・訪問看護</w:t>
                            </w:r>
                            <w:r w:rsidR="00A70989"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E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pt;margin-top:12.7pt;width:110.4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" fillcolor="white [3201]" strokeweight=".5pt">
                <v:textbox>
                  <w:txbxContent>
                    <w:p w14:paraId="41B2A008" w14:textId="39D374F9" w:rsidR="00A70989" w:rsidRPr="00F41D96" w:rsidRDefault="00A70989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式２</w:t>
                      </w:r>
                    </w:p>
                    <w:p w14:paraId="003B3A85" w14:textId="52625433" w:rsidR="00A70989" w:rsidRPr="00F41D96" w:rsidRDefault="00C94F84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A70989"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病院・訪問看護</w:t>
                      </w:r>
                      <w:r w:rsidR="00A70989"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7625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03E1E149">
                <wp:simplePos x="0" y="0"/>
                <wp:positionH relativeFrom="column">
                  <wp:posOffset>5087620</wp:posOffset>
                </wp:positionH>
                <wp:positionV relativeFrom="paragraph">
                  <wp:posOffset>158115</wp:posOffset>
                </wp:positionV>
                <wp:extent cx="803910" cy="295275"/>
                <wp:effectExtent l="0" t="0" r="1524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36D5ED15" w:rsidR="00550741" w:rsidRPr="00EF23B9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3B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NO.　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400.6pt;margin-top:12.45pt;width:63.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" fillcolor="window" strokecolor="windowText">
                <v:path arrowok="t"/>
                <v:textbox>
                  <w:txbxContent>
                    <w:p w14:paraId="00FA8408" w14:textId="36D5ED15" w:rsidR="00550741" w:rsidRPr="00EF23B9" w:rsidRDefault="00550741" w:rsidP="00550741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3B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NO.　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85A342" w14:textId="396EAD86" w:rsidR="009C1336" w:rsidRDefault="009C1336" w:rsidP="00A70989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tbl>
      <w:tblPr>
        <w:tblpPr w:leftFromText="142" w:rightFromText="142" w:vertAnchor="page" w:horzAnchor="margin" w:tblpY="13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C1336" w:rsidRPr="00306602" w14:paraId="58BF5547" w14:textId="77777777" w:rsidTr="009C1336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2A2A5FD" w14:textId="77777777" w:rsidR="009C1336" w:rsidRPr="00306602" w:rsidRDefault="009C1336" w:rsidP="009C1336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44C6C801" w14:textId="77777777" w:rsidR="009C1336" w:rsidRPr="00F462A8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F462A8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462A8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18F3BA30" w14:textId="77777777" w:rsidR="009C1336" w:rsidRPr="00306602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593A8586" w14:textId="77777777" w:rsidR="009C1336" w:rsidRPr="00306602" w:rsidRDefault="009C1336" w:rsidP="009C1336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35214776" w14:textId="77777777" w:rsidR="009C1336" w:rsidRPr="00306602" w:rsidRDefault="009C1336" w:rsidP="009C1336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7AB39AEC" w14:textId="77777777" w:rsidR="009C1336" w:rsidRDefault="009C1336" w:rsidP="009C1336">
      <w:pPr>
        <w:spacing w:line="0" w:lineRule="atLeas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AF74379" w14:textId="74B902A1" w:rsidR="0091502E" w:rsidRPr="00A70989" w:rsidRDefault="009C1336" w:rsidP="00153EC5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－</w:t>
      </w:r>
      <w:r w:rsidR="00CE28C5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令和</w:t>
      </w:r>
      <w:r w:rsidR="00291CD5">
        <w:rPr>
          <w:rFonts w:asciiTheme="minorEastAsia" w:hAnsiTheme="minorEastAsia" w:hint="eastAsia"/>
          <w:color w:val="000000" w:themeColor="text1"/>
          <w:sz w:val="32"/>
          <w:szCs w:val="32"/>
        </w:rPr>
        <w:t>５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年度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認定看護師</w:t>
      </w:r>
      <w:r w:rsidR="0091502E">
        <w:rPr>
          <w:rFonts w:asciiTheme="minorEastAsia" w:hAnsiTheme="minorEastAsia" w:hint="eastAsia"/>
          <w:color w:val="000000" w:themeColor="text1"/>
          <w:sz w:val="32"/>
          <w:szCs w:val="32"/>
        </w:rPr>
        <w:t>活用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</w:rPr>
        <w:t>事業</w:t>
      </w:r>
      <w:r w:rsidR="00A70989">
        <w:rPr>
          <w:rFonts w:asciiTheme="minorEastAsia" w:hAnsiTheme="minorEastAsia" w:hint="eastAsia"/>
          <w:color w:val="000000" w:themeColor="text1"/>
          <w:szCs w:val="21"/>
        </w:rPr>
        <w:t>（病院・訪問看護ステーション等）</w:t>
      </w:r>
      <w:r w:rsidR="00A70989">
        <w:rPr>
          <w:rFonts w:asciiTheme="minorEastAsia" w:hAnsiTheme="minorEastAsia" w:hint="eastAsia"/>
          <w:color w:val="000000" w:themeColor="text1"/>
          <w:sz w:val="32"/>
          <w:szCs w:val="32"/>
        </w:rPr>
        <w:t>―</w:t>
      </w:r>
    </w:p>
    <w:p w14:paraId="61D35E6B" w14:textId="1FFE2736" w:rsidR="00DC77A1" w:rsidRPr="00306602" w:rsidRDefault="00CA064E" w:rsidP="00153EC5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</w:rPr>
      </w:pP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研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修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91502E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受 講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報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告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書</w:t>
      </w:r>
    </w:p>
    <w:p w14:paraId="2C4015A4" w14:textId="77777777" w:rsidR="009C1336" w:rsidRPr="009A75AF" w:rsidRDefault="009C1336" w:rsidP="009C1336">
      <w:pPr>
        <w:ind w:right="155" w:firstLineChars="2750" w:firstLine="44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75F0D63" w14:textId="6710C215" w:rsidR="004C1E17" w:rsidRPr="00306602" w:rsidRDefault="004C1E17" w:rsidP="009C1336">
      <w:pPr>
        <w:ind w:right="155" w:firstLineChars="2750" w:firstLine="6050"/>
        <w:jc w:val="left"/>
        <w:rPr>
          <w:rFonts w:asciiTheme="minorEastAsia" w:hAnsiTheme="minorEastAsia"/>
          <w:color w:val="000000" w:themeColor="text1"/>
          <w:sz w:val="22"/>
        </w:rPr>
      </w:pPr>
      <w:r w:rsidRPr="00306602">
        <w:rPr>
          <w:rFonts w:asciiTheme="minorEastAsia" w:hAnsiTheme="minorEastAsia" w:hint="eastAsia"/>
          <w:color w:val="000000" w:themeColor="text1"/>
          <w:sz w:val="22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CF269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6A41A288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3805E861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41050C4F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F379B5">
        <w:trPr>
          <w:trHeight w:val="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306602" w14:paraId="6253B4FC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4A923F1C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0C993CC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職（　　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41F5BF0" w14:textId="2B3D121D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5C24C06F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※合計（　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2A1" w14:textId="77777777" w:rsidR="0091502E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講師氏名</w:t>
            </w:r>
            <w:r w:rsidR="0091502E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</w:p>
          <w:p w14:paraId="40531C36" w14:textId="31B0D6DE" w:rsidR="004C1E17" w:rsidRPr="00306602" w:rsidRDefault="0091502E" w:rsidP="0091502E">
            <w:pPr>
              <w:spacing w:line="400" w:lineRule="exact"/>
              <w:ind w:right="176" w:firstLineChars="400" w:firstLine="880"/>
              <w:rPr>
                <w:rFonts w:asciiTheme="minorEastAsia" w:hAnsiTheme="minorEastAsia" w:cs="ＭＳ 明朝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F0E" w14:textId="77777777" w:rsidR="0091502E" w:rsidRDefault="0091502E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氏</w:t>
            </w:r>
          </w:p>
          <w:p w14:paraId="4F6E1656" w14:textId="10162E7B" w:rsidR="002A3675" w:rsidRPr="00306602" w:rsidRDefault="0091502E" w:rsidP="0091502E">
            <w:pPr>
              <w:tabs>
                <w:tab w:val="center" w:pos="3420"/>
                <w:tab w:val="left" w:pos="3532"/>
              </w:tabs>
              <w:ind w:right="32" w:firstLineChars="1100" w:firstLine="24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　　　　　　　　　認定看護師）</w:t>
            </w:r>
          </w:p>
        </w:tc>
      </w:tr>
      <w:tr w:rsidR="001A3298" w:rsidRPr="00306602" w14:paraId="7AC0C034" w14:textId="77777777" w:rsidTr="009C1336">
        <w:trPr>
          <w:trHeight w:val="30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A70989">
        <w:trPr>
          <w:trHeight w:val="21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B21" w14:textId="77777777" w:rsidR="004C1E17" w:rsidRDefault="00993FDC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9C1336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反応</w:t>
            </w:r>
          </w:p>
          <w:p w14:paraId="4F9A87CC" w14:textId="4C30EE80" w:rsidR="009C1336" w:rsidRPr="00306602" w:rsidRDefault="009C1336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30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C1E17" w:rsidRPr="00306602" w14:paraId="57F1C095" w14:textId="77777777" w:rsidTr="009C1336">
        <w:trPr>
          <w:trHeight w:val="5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A1C" w14:textId="2975BA20" w:rsidR="004C1E17" w:rsidRPr="00306602" w:rsidRDefault="0091502E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務局使用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26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9C1336">
      <w:pgSz w:w="11906" w:h="16838"/>
      <w:pgMar w:top="142" w:right="1276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40C9" w14:textId="77777777" w:rsidR="002A3CDA" w:rsidRDefault="002A3CDA" w:rsidP="00193D0E">
      <w:r>
        <w:separator/>
      </w:r>
    </w:p>
  </w:endnote>
  <w:endnote w:type="continuationSeparator" w:id="0">
    <w:p w14:paraId="2E5664D8" w14:textId="77777777" w:rsidR="002A3CDA" w:rsidRDefault="002A3CDA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A097" w14:textId="77777777" w:rsidR="002A3CDA" w:rsidRDefault="002A3CDA" w:rsidP="00193D0E">
      <w:r>
        <w:separator/>
      </w:r>
    </w:p>
  </w:footnote>
  <w:footnote w:type="continuationSeparator" w:id="0">
    <w:p w14:paraId="188D238D" w14:textId="77777777" w:rsidR="002A3CDA" w:rsidRDefault="002A3CDA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62E6"/>
    <w:rsid w:val="00016195"/>
    <w:rsid w:val="000167A8"/>
    <w:rsid w:val="00064FF0"/>
    <w:rsid w:val="00076250"/>
    <w:rsid w:val="00097463"/>
    <w:rsid w:val="000B19F7"/>
    <w:rsid w:val="000B4A47"/>
    <w:rsid w:val="000C51D7"/>
    <w:rsid w:val="000D4381"/>
    <w:rsid w:val="000F0777"/>
    <w:rsid w:val="00100327"/>
    <w:rsid w:val="00136CCD"/>
    <w:rsid w:val="001374ED"/>
    <w:rsid w:val="00147321"/>
    <w:rsid w:val="0015328A"/>
    <w:rsid w:val="00153EC5"/>
    <w:rsid w:val="00154D6E"/>
    <w:rsid w:val="001559F4"/>
    <w:rsid w:val="00157D9C"/>
    <w:rsid w:val="001616B8"/>
    <w:rsid w:val="001652F1"/>
    <w:rsid w:val="00165AB9"/>
    <w:rsid w:val="00171533"/>
    <w:rsid w:val="0017598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85483"/>
    <w:rsid w:val="00291CD5"/>
    <w:rsid w:val="0029330F"/>
    <w:rsid w:val="00296053"/>
    <w:rsid w:val="002A3675"/>
    <w:rsid w:val="002A3CDA"/>
    <w:rsid w:val="002B2AC2"/>
    <w:rsid w:val="002D34CE"/>
    <w:rsid w:val="00306602"/>
    <w:rsid w:val="0032038E"/>
    <w:rsid w:val="00322164"/>
    <w:rsid w:val="00323C81"/>
    <w:rsid w:val="003320C0"/>
    <w:rsid w:val="00334A77"/>
    <w:rsid w:val="00351D6B"/>
    <w:rsid w:val="0035653E"/>
    <w:rsid w:val="003606FB"/>
    <w:rsid w:val="003648A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57E18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27A1F"/>
    <w:rsid w:val="0053052C"/>
    <w:rsid w:val="00531215"/>
    <w:rsid w:val="0053390C"/>
    <w:rsid w:val="00550741"/>
    <w:rsid w:val="005552D7"/>
    <w:rsid w:val="00557DFA"/>
    <w:rsid w:val="00580484"/>
    <w:rsid w:val="005C4072"/>
    <w:rsid w:val="005D0460"/>
    <w:rsid w:val="005D0FA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64732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502E"/>
    <w:rsid w:val="00917B22"/>
    <w:rsid w:val="009458CC"/>
    <w:rsid w:val="009558E3"/>
    <w:rsid w:val="00956611"/>
    <w:rsid w:val="00962BBD"/>
    <w:rsid w:val="00983E2A"/>
    <w:rsid w:val="00990D45"/>
    <w:rsid w:val="00993FDC"/>
    <w:rsid w:val="009A3CF0"/>
    <w:rsid w:val="009A5063"/>
    <w:rsid w:val="009A6303"/>
    <w:rsid w:val="009A75AF"/>
    <w:rsid w:val="009B7DBD"/>
    <w:rsid w:val="009C11E7"/>
    <w:rsid w:val="009C1336"/>
    <w:rsid w:val="009C277F"/>
    <w:rsid w:val="009E5E6D"/>
    <w:rsid w:val="009F3CDE"/>
    <w:rsid w:val="00A12938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0989"/>
    <w:rsid w:val="00A72322"/>
    <w:rsid w:val="00A74941"/>
    <w:rsid w:val="00A90B16"/>
    <w:rsid w:val="00AC0C2A"/>
    <w:rsid w:val="00AD1FCA"/>
    <w:rsid w:val="00AD2026"/>
    <w:rsid w:val="00AD36BD"/>
    <w:rsid w:val="00AE3C75"/>
    <w:rsid w:val="00B21471"/>
    <w:rsid w:val="00B32630"/>
    <w:rsid w:val="00B515D5"/>
    <w:rsid w:val="00B53708"/>
    <w:rsid w:val="00B6131C"/>
    <w:rsid w:val="00B6332E"/>
    <w:rsid w:val="00B87AAB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7490B"/>
    <w:rsid w:val="00C81A6E"/>
    <w:rsid w:val="00C82E0C"/>
    <w:rsid w:val="00C835DD"/>
    <w:rsid w:val="00C83FDB"/>
    <w:rsid w:val="00C94D0F"/>
    <w:rsid w:val="00C94F84"/>
    <w:rsid w:val="00CA064E"/>
    <w:rsid w:val="00CA06C4"/>
    <w:rsid w:val="00CA7C08"/>
    <w:rsid w:val="00CB4621"/>
    <w:rsid w:val="00CE22D1"/>
    <w:rsid w:val="00CE28C5"/>
    <w:rsid w:val="00CF2699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6040"/>
    <w:rsid w:val="00DC734E"/>
    <w:rsid w:val="00DC77A1"/>
    <w:rsid w:val="00DE439F"/>
    <w:rsid w:val="00E30E90"/>
    <w:rsid w:val="00E427DB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23B9"/>
    <w:rsid w:val="00EF4592"/>
    <w:rsid w:val="00EF47DD"/>
    <w:rsid w:val="00EF5E44"/>
    <w:rsid w:val="00F02AF5"/>
    <w:rsid w:val="00F0450A"/>
    <w:rsid w:val="00F103F5"/>
    <w:rsid w:val="00F215BE"/>
    <w:rsid w:val="00F2160E"/>
    <w:rsid w:val="00F21DF4"/>
    <w:rsid w:val="00F35491"/>
    <w:rsid w:val="00F367E5"/>
    <w:rsid w:val="00F379B5"/>
    <w:rsid w:val="00F41D96"/>
    <w:rsid w:val="00F462A8"/>
    <w:rsid w:val="00F500AC"/>
    <w:rsid w:val="00F7579A"/>
    <w:rsid w:val="00F80EB0"/>
    <w:rsid w:val="00F87D3F"/>
    <w:rsid w:val="00F87E31"/>
    <w:rsid w:val="00F91CD1"/>
    <w:rsid w:val="00F91D4B"/>
    <w:rsid w:val="00F92446"/>
    <w:rsid w:val="00F94B69"/>
    <w:rsid w:val="00FA18C0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本部 14</cp:lastModifiedBy>
  <cp:revision>13</cp:revision>
  <cp:lastPrinted>2023-04-07T04:21:00Z</cp:lastPrinted>
  <dcterms:created xsi:type="dcterms:W3CDTF">2023-04-06T02:58:00Z</dcterms:created>
  <dcterms:modified xsi:type="dcterms:W3CDTF">2023-04-15T01:33:00Z</dcterms:modified>
</cp:coreProperties>
</file>